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corer/common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map/featurestorev1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ml/api:embedding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corer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